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DBE" w:rsidRPr="00B972AC" w:rsidRDefault="00B972AC">
      <w:r>
        <w:rPr>
          <w:noProof/>
        </w:rPr>
        <w:drawing>
          <wp:inline distT="0" distB="0" distL="0" distR="0" wp14:anchorId="7ABC45E9" wp14:editId="70AA86C4">
            <wp:extent cx="4429125" cy="1619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60" w:type="dxa"/>
        <w:tblInd w:w="-5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020"/>
      </w:tblGrid>
      <w:tr w:rsidR="006F1DBE" w:rsidRPr="001D14CD" w:rsidTr="00025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shd w:val="clear" w:color="auto" w:fill="D9D9D9" w:themeFill="background1" w:themeFillShade="D9"/>
          </w:tcPr>
          <w:p w:rsidR="006F1DBE" w:rsidRPr="002D793B" w:rsidRDefault="006F1DBE" w:rsidP="00724EB9">
            <w:pPr>
              <w:rPr>
                <w:szCs w:val="24"/>
              </w:rPr>
            </w:pPr>
            <w:r w:rsidRPr="001D14CD">
              <w:rPr>
                <w:szCs w:val="24"/>
              </w:rPr>
              <w:t xml:space="preserve">USE CASE – </w:t>
            </w:r>
            <w:r w:rsidR="00724EB9">
              <w:rPr>
                <w:szCs w:val="24"/>
                <w:lang w:val="vi-VN"/>
              </w:rPr>
              <w:t>M</w:t>
            </w:r>
            <w:r w:rsidR="002D793B">
              <w:rPr>
                <w:szCs w:val="24"/>
              </w:rPr>
              <w:t>01</w:t>
            </w:r>
          </w:p>
        </w:tc>
      </w:tr>
      <w:tr w:rsidR="006F1DBE" w:rsidRPr="001D14CD" w:rsidTr="0002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DBE" w:rsidRPr="001D14CD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1DBE" w:rsidRPr="001D14CD" w:rsidRDefault="002D793B" w:rsidP="0002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0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F1DBE" w:rsidRPr="001D14CD" w:rsidRDefault="006F1DBE" w:rsidP="0002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Use Case Versio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BE" w:rsidRPr="001D14CD" w:rsidRDefault="009023AD" w:rsidP="0002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</w:tr>
      <w:tr w:rsidR="006F1DBE" w:rsidRPr="001D14CD" w:rsidTr="0002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F1DBE" w:rsidRPr="00724EB9" w:rsidRDefault="006F1DBE" w:rsidP="00025AB8">
            <w:pPr>
              <w:rPr>
                <w:szCs w:val="24"/>
                <w:lang w:val="vi-VN"/>
              </w:rPr>
            </w:pPr>
            <w:r w:rsidRPr="001D14CD">
              <w:rPr>
                <w:szCs w:val="24"/>
              </w:rPr>
              <w:t>Use Case Name</w:t>
            </w:r>
          </w:p>
        </w:tc>
        <w:tc>
          <w:tcPr>
            <w:tcW w:w="6438" w:type="dxa"/>
            <w:gridSpan w:val="3"/>
            <w:tcBorders>
              <w:bottom w:val="single" w:sz="4" w:space="0" w:color="auto"/>
            </w:tcBorders>
          </w:tcPr>
          <w:p w:rsidR="006F1DBE" w:rsidRPr="001D14CD" w:rsidRDefault="00EE1B5D" w:rsidP="002D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Manage </w:t>
            </w:r>
            <w:r w:rsidR="009E5FDE">
              <w:rPr>
                <w:szCs w:val="24"/>
              </w:rPr>
              <w:t>Management</w:t>
            </w:r>
          </w:p>
        </w:tc>
      </w:tr>
      <w:tr w:rsidR="006F1DBE" w:rsidRPr="001D14CD" w:rsidTr="0002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DBE" w:rsidRPr="001D14CD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Author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BE" w:rsidRPr="001D14CD" w:rsidRDefault="002D793B" w:rsidP="0002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nhLT</w:t>
            </w:r>
          </w:p>
        </w:tc>
      </w:tr>
      <w:tr w:rsidR="006F1DBE" w:rsidRPr="001D14CD" w:rsidTr="0002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F1DBE" w:rsidRPr="001D14CD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DBE" w:rsidRPr="001D14CD" w:rsidRDefault="00EE1B5D" w:rsidP="00902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6F1DBE" w:rsidRPr="001D14CD">
              <w:rPr>
                <w:szCs w:val="24"/>
              </w:rPr>
              <w:t>/</w:t>
            </w:r>
            <w:r w:rsidR="009023AD">
              <w:rPr>
                <w:szCs w:val="24"/>
              </w:rPr>
              <w:t>09</w:t>
            </w:r>
            <w:r w:rsidR="006F1DBE" w:rsidRPr="001D14CD">
              <w:rPr>
                <w:szCs w:val="24"/>
              </w:rPr>
              <w:t>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F1DBE" w:rsidRPr="001D14CD" w:rsidRDefault="006F1DBE" w:rsidP="00025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Priority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DBE" w:rsidRPr="001D14CD" w:rsidRDefault="006F1DBE" w:rsidP="00025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D14CD">
              <w:rPr>
                <w:szCs w:val="24"/>
              </w:rPr>
              <w:t>Medium</w:t>
            </w:r>
          </w:p>
        </w:tc>
      </w:tr>
      <w:tr w:rsidR="006F1DBE" w:rsidRPr="001D14CD" w:rsidTr="0002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6F1DBE" w:rsidRPr="001D14CD" w:rsidRDefault="002D793B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nager</w:t>
            </w:r>
            <w:r w:rsidR="006F1DBE" w:rsidRPr="001D14CD">
              <w:rPr>
                <w:b w:val="0"/>
                <w:szCs w:val="24"/>
              </w:rPr>
              <w:t>.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6F1DBE" w:rsidRPr="001D14CD" w:rsidRDefault="006F1DBE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 use ca</w:t>
            </w:r>
            <w:r w:rsidR="002D793B">
              <w:rPr>
                <w:b w:val="0"/>
                <w:szCs w:val="24"/>
              </w:rPr>
              <w:t xml:space="preserve">se shows </w:t>
            </w:r>
            <w:r w:rsidR="00EE1B5D">
              <w:rPr>
                <w:b w:val="0"/>
                <w:szCs w:val="24"/>
              </w:rPr>
              <w:t>information of student</w:t>
            </w:r>
            <w:r w:rsidR="002D793B">
              <w:rPr>
                <w:b w:val="0"/>
                <w:szCs w:val="24"/>
              </w:rPr>
              <w:t>.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6F1DBE" w:rsidRPr="001D14CD" w:rsidRDefault="006F1DBE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can view list </w:t>
            </w:r>
            <w:r w:rsidR="00EE1B5D">
              <w:rPr>
                <w:b w:val="0"/>
                <w:szCs w:val="24"/>
              </w:rPr>
              <w:t>all information of student</w:t>
            </w:r>
            <w:r w:rsidRPr="001D14CD">
              <w:rPr>
                <w:b w:val="0"/>
                <w:szCs w:val="24"/>
              </w:rPr>
              <w:t>.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6F1DBE" w:rsidRPr="001D14CD" w:rsidRDefault="009E5FDE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//</w:t>
            </w:r>
            <w:r w:rsidR="006F1DBE" w:rsidRPr="001D14CD">
              <w:rPr>
                <w:b w:val="0"/>
                <w:szCs w:val="24"/>
              </w:rPr>
              <w:t xml:space="preserve">User </w:t>
            </w:r>
            <w:r w:rsidR="00D851A0">
              <w:rPr>
                <w:b w:val="0"/>
                <w:szCs w:val="24"/>
              </w:rPr>
              <w:t xml:space="preserve">click </w:t>
            </w:r>
            <w:r w:rsidR="00D77AE3">
              <w:rPr>
                <w:b w:val="0"/>
                <w:szCs w:val="24"/>
              </w:rPr>
              <w:t>Manager</w:t>
            </w:r>
            <w:r w:rsidR="00D851A0">
              <w:rPr>
                <w:b w:val="0"/>
                <w:szCs w:val="24"/>
              </w:rPr>
              <w:t xml:space="preserve"> tab in menu of manager page.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6F1DBE" w:rsidRPr="001D14CD" w:rsidRDefault="006F1DBE" w:rsidP="00025AB8">
            <w:pPr>
              <w:pStyle w:val="ListParagraph"/>
              <w:numPr>
                <w:ilvl w:val="0"/>
                <w:numId w:val="2"/>
              </w:numPr>
              <w:jc w:val="left"/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must login into the system with role </w:t>
            </w:r>
            <w:r w:rsidR="00D851A0">
              <w:rPr>
                <w:b w:val="0"/>
                <w:szCs w:val="24"/>
              </w:rPr>
              <w:t>manager</w:t>
            </w:r>
            <w:r w:rsidRPr="001D14CD">
              <w:rPr>
                <w:b w:val="0"/>
                <w:szCs w:val="24"/>
              </w:rPr>
              <w:t>.</w:t>
            </w:r>
          </w:p>
          <w:p w:rsidR="006F1DBE" w:rsidRPr="001D14CD" w:rsidRDefault="006F1DBE" w:rsidP="00025AB8">
            <w:pPr>
              <w:pStyle w:val="ListParagraph"/>
              <w:numPr>
                <w:ilvl w:val="0"/>
                <w:numId w:val="2"/>
              </w:numPr>
              <w:jc w:val="left"/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 xml:space="preserve">There is at least 01 </w:t>
            </w:r>
            <w:r w:rsidR="00D851A0">
              <w:rPr>
                <w:b w:val="0"/>
                <w:szCs w:val="24"/>
              </w:rPr>
              <w:t>people in list of</w:t>
            </w:r>
            <w:r w:rsidRPr="001D14CD">
              <w:rPr>
                <w:b w:val="0"/>
                <w:szCs w:val="24"/>
              </w:rPr>
              <w:t xml:space="preserve"> the system.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6F1DBE" w:rsidRPr="001D14CD" w:rsidRDefault="006F1DBE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Show the </w:t>
            </w:r>
            <w:r w:rsidR="00D851A0">
              <w:rPr>
                <w:b w:val="0"/>
                <w:szCs w:val="24"/>
              </w:rPr>
              <w:t xml:space="preserve">list </w:t>
            </w:r>
            <w:r w:rsidR="009E5FDE">
              <w:rPr>
                <w:b w:val="0"/>
                <w:szCs w:val="24"/>
              </w:rPr>
              <w:t>information of student</w:t>
            </w:r>
            <w:r w:rsidRPr="001D14CD">
              <w:rPr>
                <w:b w:val="0"/>
                <w:szCs w:val="24"/>
              </w:rPr>
              <w:t xml:space="preserve"> to the user.</w:t>
            </w:r>
          </w:p>
          <w:p w:rsidR="006F1DBE" w:rsidRPr="001D14CD" w:rsidRDefault="006F1DBE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 w:rsidRPr="001D14CD">
              <w:rPr>
                <w:b w:val="0"/>
                <w:szCs w:val="24"/>
              </w:rPr>
              <w:t>: Show error message.</w:t>
            </w:r>
          </w:p>
          <w:p w:rsidR="006F1DBE" w:rsidRPr="001D14CD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0"/>
              <w:gridCol w:w="3023"/>
              <w:gridCol w:w="4281"/>
            </w:tblGrid>
            <w:tr w:rsidR="006F1DBE" w:rsidRPr="001D14CD" w:rsidTr="00025AB8">
              <w:tc>
                <w:tcPr>
                  <w:tcW w:w="1340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6F1DBE" w:rsidRPr="001D14CD" w:rsidTr="00025AB8">
              <w:tc>
                <w:tcPr>
                  <w:tcW w:w="1340" w:type="dxa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F1DBE" w:rsidRPr="00D851A0" w:rsidRDefault="00D851A0" w:rsidP="00025AB8">
                  <w:pPr>
                    <w:rPr>
                      <w:szCs w:val="24"/>
                    </w:rPr>
                  </w:pPr>
                  <w:r w:rsidRPr="00D851A0">
                    <w:rPr>
                      <w:szCs w:val="24"/>
                    </w:rPr>
                    <w:t>User click “Xem danh sách đóng học phí” tab in menu of manager page</w:t>
                  </w:r>
                  <w:r w:rsidR="009023AD">
                    <w:rPr>
                      <w:szCs w:val="24"/>
                    </w:rPr>
                    <w:t xml:space="preserve"> </w:t>
                  </w:r>
                </w:p>
              </w:tc>
              <w:tc>
                <w:tcPr>
                  <w:tcW w:w="4770" w:type="dxa"/>
                </w:tcPr>
                <w:p w:rsidR="006F1DBE" w:rsidRPr="001D14CD" w:rsidRDefault="006F1DBE" w:rsidP="00025AB8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Display a table shows list of </w:t>
                  </w:r>
                  <w:r w:rsidR="00D851A0">
                    <w:rPr>
                      <w:szCs w:val="24"/>
                    </w:rPr>
                    <w:t>tuition per term</w:t>
                  </w:r>
                  <w:r w:rsidRPr="001D14CD">
                    <w:rPr>
                      <w:szCs w:val="24"/>
                    </w:rPr>
                    <w:t xml:space="preserve"> information includes:</w:t>
                  </w:r>
                </w:p>
                <w:p w:rsidR="006F1DBE" w:rsidRPr="001D14CD" w:rsidRDefault="00D851A0" w:rsidP="00CE0B67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MSSV”</w:t>
                  </w:r>
                  <w:r w:rsidR="006F1DBE" w:rsidRPr="001D14CD">
                    <w:rPr>
                      <w:szCs w:val="24"/>
                    </w:rPr>
                    <w:t>: text</w:t>
                  </w:r>
                </w:p>
                <w:p w:rsidR="006F1DBE" w:rsidRPr="001D14CD" w:rsidRDefault="00D851A0" w:rsidP="00CE0B67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Họ và tên”</w:t>
                  </w:r>
                  <w:r w:rsidR="006F1DBE" w:rsidRPr="001D14CD">
                    <w:rPr>
                      <w:szCs w:val="24"/>
                    </w:rPr>
                    <w:t>: text</w:t>
                  </w:r>
                </w:p>
                <w:p w:rsidR="006F1DBE" w:rsidRPr="001D14CD" w:rsidRDefault="00D851A0" w:rsidP="00CE0B67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Ngày đóng tiền”</w:t>
                  </w:r>
                  <w:r w:rsidR="006F1DBE" w:rsidRPr="001D14CD">
                    <w:rPr>
                      <w:szCs w:val="24"/>
                    </w:rPr>
                    <w:t>: text</w:t>
                  </w:r>
                </w:p>
                <w:p w:rsidR="006F1DBE" w:rsidRDefault="00D851A0" w:rsidP="00647628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Số tiền</w:t>
                  </w:r>
                  <w:r w:rsidR="00647628">
                    <w:rPr>
                      <w:szCs w:val="24"/>
                    </w:rPr>
                    <w:t xml:space="preserve"> ph</w:t>
                  </w:r>
                  <w:r w:rsidR="00647628" w:rsidRPr="00647628">
                    <w:rPr>
                      <w:szCs w:val="24"/>
                    </w:rPr>
                    <w:t>ải</w:t>
                  </w:r>
                  <w:r w:rsidR="00647628">
                    <w:rPr>
                      <w:szCs w:val="24"/>
                    </w:rPr>
                    <w:t xml:space="preserve"> đ</w:t>
                  </w:r>
                  <w:r w:rsidR="00647628" w:rsidRPr="00647628">
                    <w:rPr>
                      <w:szCs w:val="24"/>
                    </w:rPr>
                    <w:t>óng</w:t>
                  </w:r>
                  <w:r>
                    <w:rPr>
                      <w:szCs w:val="24"/>
                    </w:rPr>
                    <w:t>”: text</w:t>
                  </w:r>
                </w:p>
                <w:p w:rsidR="00647628" w:rsidRDefault="00647628" w:rsidP="00647628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S</w:t>
                  </w:r>
                  <w:r w:rsidRPr="00647628">
                    <w:t>ố</w:t>
                  </w:r>
                  <w:r>
                    <w:t xml:space="preserve"> </w:t>
                  </w:r>
                  <w:r>
                    <w:rPr>
                      <w:szCs w:val="24"/>
                    </w:rPr>
                    <w:t>tiền đ</w:t>
                  </w:r>
                  <w:r w:rsidRPr="00647628">
                    <w:rPr>
                      <w:szCs w:val="24"/>
                    </w:rPr>
                    <w:t>ã</w:t>
                  </w:r>
                  <w:r>
                    <w:rPr>
                      <w:szCs w:val="24"/>
                    </w:rPr>
                    <w:t xml:space="preserve"> đ</w:t>
                  </w:r>
                  <w:r w:rsidRPr="00647628">
                    <w:rPr>
                      <w:szCs w:val="24"/>
                    </w:rPr>
                    <w:t>óng</w:t>
                  </w:r>
                  <w:r>
                    <w:rPr>
                      <w:szCs w:val="24"/>
                    </w:rPr>
                    <w:t>”: text</w:t>
                  </w:r>
                </w:p>
                <w:p w:rsidR="009023AD" w:rsidRDefault="00CE0B67" w:rsidP="00CE0B67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 w:rsidRPr="00CE0B67">
                    <w:rPr>
                      <w:szCs w:val="24"/>
                    </w:rPr>
                    <w:t>“Nội dung”</w:t>
                  </w:r>
                  <w:r>
                    <w:rPr>
                      <w:szCs w:val="24"/>
                    </w:rPr>
                    <w:t>: text</w:t>
                  </w:r>
                </w:p>
                <w:p w:rsidR="00D851A0" w:rsidRDefault="00CE0B67" w:rsidP="00CE0B67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H</w:t>
                  </w:r>
                  <w:r w:rsidRPr="00CE0B67">
                    <w:rPr>
                      <w:szCs w:val="24"/>
                    </w:rPr>
                    <w:t>ỗ</w:t>
                  </w:r>
                  <w:r>
                    <w:rPr>
                      <w:szCs w:val="24"/>
                    </w:rPr>
                    <w:t xml:space="preserve"> tr</w:t>
                  </w:r>
                  <w:r w:rsidRPr="00CE0B67">
                    <w:rPr>
                      <w:szCs w:val="24"/>
                    </w:rPr>
                    <w:t>ợ</w:t>
                  </w:r>
                  <w:r>
                    <w:rPr>
                      <w:szCs w:val="24"/>
                    </w:rPr>
                    <w:t>”: text</w:t>
                  </w:r>
                </w:p>
                <w:p w:rsidR="00CE0B67" w:rsidRDefault="00CE0B67" w:rsidP="00CE0B67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Tr</w:t>
                  </w:r>
                  <w:r w:rsidRPr="00CE0B67">
                    <w:rPr>
                      <w:szCs w:val="24"/>
                    </w:rPr>
                    <w:t>ạng</w:t>
                  </w:r>
                  <w:r>
                    <w:rPr>
                      <w:szCs w:val="24"/>
                    </w:rPr>
                    <w:t xml:space="preserve"> th</w:t>
                  </w:r>
                  <w:r w:rsidRPr="00CE0B67">
                    <w:rPr>
                      <w:szCs w:val="24"/>
                    </w:rPr>
                    <w:t>ái</w:t>
                  </w:r>
                  <w:r>
                    <w:rPr>
                      <w:szCs w:val="24"/>
                    </w:rPr>
                    <w:t>”: text</w:t>
                  </w:r>
                </w:p>
                <w:p w:rsidR="00D851A0" w:rsidRPr="001D14CD" w:rsidRDefault="00CE0B67" w:rsidP="00CE0B67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C</w:t>
                  </w:r>
                  <w:r w:rsidR="00D851A0">
                    <w:rPr>
                      <w:szCs w:val="24"/>
                    </w:rPr>
                    <w:t>hi tiết” button.</w:t>
                  </w:r>
                </w:p>
                <w:p w:rsidR="006F1DBE" w:rsidRPr="001D14CD" w:rsidRDefault="006F1DBE" w:rsidP="008A560A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[Alternative 1</w:t>
                  </w:r>
                  <w:r w:rsidR="008A560A">
                    <w:rPr>
                      <w:szCs w:val="24"/>
                    </w:rPr>
                    <w:t>,2]</w:t>
                  </w:r>
                </w:p>
              </w:tc>
            </w:tr>
            <w:tr w:rsidR="009E5FDE" w:rsidRPr="001D14CD" w:rsidTr="009E5FDE">
              <w:trPr>
                <w:trHeight w:val="422"/>
              </w:trPr>
              <w:tc>
                <w:tcPr>
                  <w:tcW w:w="1340" w:type="dxa"/>
                </w:tcPr>
                <w:p w:rsidR="009E5FDE" w:rsidRPr="001D14CD" w:rsidRDefault="009E5FDE" w:rsidP="00025AB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9E5FDE" w:rsidRPr="00D851A0" w:rsidRDefault="009E5FDE" w:rsidP="00025AB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click “chi ti</w:t>
                  </w:r>
                  <w:r w:rsidRPr="009E5FDE">
                    <w:rPr>
                      <w:szCs w:val="24"/>
                    </w:rPr>
                    <w:t>ết</w:t>
                  </w:r>
                  <w:r>
                    <w:rPr>
                      <w:szCs w:val="24"/>
                    </w:rPr>
                    <w:t>” button</w:t>
                  </w:r>
                </w:p>
              </w:tc>
              <w:tc>
                <w:tcPr>
                  <w:tcW w:w="4770" w:type="dxa"/>
                </w:tcPr>
                <w:p w:rsidR="009E5FDE" w:rsidRPr="001D14CD" w:rsidRDefault="009E5FDE" w:rsidP="009E5FD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how popup information of student have tuition per term.</w:t>
                  </w:r>
                </w:p>
              </w:tc>
            </w:tr>
          </w:tbl>
          <w:p w:rsidR="006F1DBE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lastRenderedPageBreak/>
              <w:t>Alternative Scenario</w:t>
            </w:r>
            <w:r w:rsidR="009E5FDE">
              <w:rPr>
                <w:szCs w:val="24"/>
              </w:rPr>
              <w:t xml:space="preserve"> 1</w:t>
            </w:r>
            <w:r w:rsidRPr="001D14CD">
              <w:rPr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0"/>
              <w:gridCol w:w="3023"/>
              <w:gridCol w:w="4281"/>
            </w:tblGrid>
            <w:tr w:rsidR="009E5FDE" w:rsidRPr="001D14CD" w:rsidTr="002628CC">
              <w:tc>
                <w:tcPr>
                  <w:tcW w:w="1340" w:type="dxa"/>
                  <w:shd w:val="clear" w:color="auto" w:fill="D9D9D9" w:themeFill="background1" w:themeFillShade="D9"/>
                </w:tcPr>
                <w:p w:rsidR="009E5FDE" w:rsidRPr="001D14CD" w:rsidRDefault="009E5FDE" w:rsidP="009E5FD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9E5FDE" w:rsidRPr="001D14CD" w:rsidRDefault="009E5FDE" w:rsidP="009E5FD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9E5FDE" w:rsidRPr="001D14CD" w:rsidRDefault="009E5FDE" w:rsidP="009E5FD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9E5FDE" w:rsidRPr="001D14CD" w:rsidTr="002628CC">
              <w:tc>
                <w:tcPr>
                  <w:tcW w:w="1340" w:type="dxa"/>
                </w:tcPr>
                <w:p w:rsidR="009E5FDE" w:rsidRPr="001D14CD" w:rsidRDefault="009E5FDE" w:rsidP="009E5FD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9E5FDE" w:rsidRPr="00D851A0" w:rsidRDefault="009E5FDE" w:rsidP="009E5FDE">
                  <w:pPr>
                    <w:rPr>
                      <w:szCs w:val="24"/>
                    </w:rPr>
                  </w:pPr>
                  <w:r w:rsidRPr="00D851A0">
                    <w:rPr>
                      <w:szCs w:val="24"/>
                    </w:rPr>
                    <w:t xml:space="preserve">User click “Xem danh sách </w:t>
                  </w:r>
                  <w:r>
                    <w:rPr>
                      <w:szCs w:val="24"/>
                    </w:rPr>
                    <w:t>vay t</w:t>
                  </w:r>
                  <w:r w:rsidRPr="00DD47DC">
                    <w:rPr>
                      <w:szCs w:val="24"/>
                    </w:rPr>
                    <w:t>ín</w:t>
                  </w:r>
                  <w:r>
                    <w:rPr>
                      <w:szCs w:val="24"/>
                    </w:rPr>
                    <w:t xml:space="preserve"> d</w:t>
                  </w:r>
                  <w:r w:rsidRPr="00DD47DC">
                    <w:rPr>
                      <w:szCs w:val="24"/>
                    </w:rPr>
                    <w:t>ụng</w:t>
                  </w:r>
                  <w:r w:rsidRPr="00D851A0">
                    <w:rPr>
                      <w:szCs w:val="24"/>
                    </w:rPr>
                    <w:t>” tab in menu of manager page</w:t>
                  </w:r>
                  <w:r>
                    <w:rPr>
                      <w:szCs w:val="24"/>
                    </w:rPr>
                    <w:t xml:space="preserve"> </w:t>
                  </w:r>
                </w:p>
              </w:tc>
              <w:tc>
                <w:tcPr>
                  <w:tcW w:w="4770" w:type="dxa"/>
                </w:tcPr>
                <w:p w:rsidR="009E5FDE" w:rsidRPr="001D14CD" w:rsidRDefault="009E5FDE" w:rsidP="009E5FDE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Display a table shows list of </w:t>
                  </w:r>
                  <w:r>
                    <w:rPr>
                      <w:szCs w:val="24"/>
                    </w:rPr>
                    <w:t>credit loans</w:t>
                  </w:r>
                  <w:r w:rsidRPr="001D14CD">
                    <w:rPr>
                      <w:szCs w:val="24"/>
                    </w:rPr>
                    <w:t xml:space="preserve"> information includes:</w:t>
                  </w:r>
                </w:p>
                <w:p w:rsidR="009E5FDE" w:rsidRPr="001D14CD" w:rsidRDefault="009E5FDE" w:rsidP="009E5FDE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MSSV”</w:t>
                  </w:r>
                  <w:r w:rsidRPr="001D14CD">
                    <w:rPr>
                      <w:szCs w:val="24"/>
                    </w:rPr>
                    <w:t>: text</w:t>
                  </w:r>
                </w:p>
                <w:p w:rsidR="009E5FDE" w:rsidRPr="001D14CD" w:rsidRDefault="009E5FDE" w:rsidP="009E5FDE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Họ và tên”</w:t>
                  </w:r>
                  <w:r w:rsidRPr="001D14CD">
                    <w:rPr>
                      <w:szCs w:val="24"/>
                    </w:rPr>
                    <w:t>: text</w:t>
                  </w:r>
                </w:p>
                <w:p w:rsidR="009E5FDE" w:rsidRDefault="009E5FDE" w:rsidP="009E5FDE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“Đ</w:t>
                  </w:r>
                  <w:r w:rsidRPr="00DD47DC">
                    <w:rPr>
                      <w:szCs w:val="24"/>
                    </w:rPr>
                    <w:t>ã</w:t>
                  </w:r>
                  <w:r>
                    <w:rPr>
                      <w:szCs w:val="24"/>
                    </w:rPr>
                    <w:t xml:space="preserve"> vay”: text</w:t>
                  </w:r>
                </w:p>
                <w:p w:rsidR="009E5FDE" w:rsidRDefault="009E5FDE" w:rsidP="009E5FDE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 w:rsidRPr="00CE0B67">
                    <w:rPr>
                      <w:szCs w:val="24"/>
                    </w:rPr>
                    <w:t>“</w:t>
                  </w:r>
                  <w:r>
                    <w:rPr>
                      <w:szCs w:val="24"/>
                    </w:rPr>
                    <w:t>L</w:t>
                  </w:r>
                  <w:r w:rsidRPr="00DD47DC">
                    <w:rPr>
                      <w:szCs w:val="24"/>
                    </w:rPr>
                    <w:t>ãi</w:t>
                  </w:r>
                  <w:r>
                    <w:rPr>
                      <w:szCs w:val="24"/>
                    </w:rPr>
                    <w:t xml:space="preserve"> xu</w:t>
                  </w:r>
                  <w:r w:rsidRPr="00DD47DC">
                    <w:rPr>
                      <w:szCs w:val="24"/>
                    </w:rPr>
                    <w:t>ất</w:t>
                  </w:r>
                  <w:r w:rsidRPr="00CE0B67">
                    <w:rPr>
                      <w:szCs w:val="24"/>
                    </w:rPr>
                    <w:t>”</w:t>
                  </w:r>
                  <w:r>
                    <w:rPr>
                      <w:szCs w:val="24"/>
                    </w:rPr>
                    <w:t>: text</w:t>
                  </w:r>
                </w:p>
                <w:p w:rsidR="009E5FDE" w:rsidRDefault="009E5FDE" w:rsidP="009E5FDE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T</w:t>
                  </w:r>
                  <w:r w:rsidRPr="00DD47DC">
                    <w:rPr>
                      <w:szCs w:val="24"/>
                    </w:rPr>
                    <w:t>ổng</w:t>
                  </w:r>
                  <w:r>
                    <w:rPr>
                      <w:szCs w:val="24"/>
                    </w:rPr>
                    <w:t xml:space="preserve"> c</w:t>
                  </w:r>
                  <w:r w:rsidRPr="00DD47DC">
                    <w:rPr>
                      <w:szCs w:val="24"/>
                    </w:rPr>
                    <w:t>ộng</w:t>
                  </w:r>
                  <w:r>
                    <w:rPr>
                      <w:szCs w:val="24"/>
                    </w:rPr>
                    <w:t>”: text</w:t>
                  </w:r>
                </w:p>
                <w:p w:rsidR="009E5FDE" w:rsidRDefault="009E5FDE" w:rsidP="009E5FDE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Tr</w:t>
                  </w:r>
                  <w:r w:rsidRPr="00CE0B67">
                    <w:rPr>
                      <w:szCs w:val="24"/>
                    </w:rPr>
                    <w:t>ạng</w:t>
                  </w:r>
                  <w:r>
                    <w:rPr>
                      <w:szCs w:val="24"/>
                    </w:rPr>
                    <w:t xml:space="preserve"> th</w:t>
                  </w:r>
                  <w:r w:rsidRPr="00CE0B67">
                    <w:rPr>
                      <w:szCs w:val="24"/>
                    </w:rPr>
                    <w:t>ái</w:t>
                  </w:r>
                  <w:r>
                    <w:rPr>
                      <w:szCs w:val="24"/>
                    </w:rPr>
                    <w:t>”: text (tr</w:t>
                  </w:r>
                  <w:r w:rsidRPr="00DD47DC">
                    <w:rPr>
                      <w:szCs w:val="24"/>
                    </w:rPr>
                    <w:t>ả</w:t>
                  </w:r>
                  <w:r>
                    <w:rPr>
                      <w:szCs w:val="24"/>
                    </w:rPr>
                    <w:t xml:space="preserve"> t</w:t>
                  </w:r>
                  <w:r w:rsidRPr="00DD47DC">
                    <w:rPr>
                      <w:szCs w:val="24"/>
                    </w:rPr>
                    <w:t>ín</w:t>
                  </w:r>
                  <w:r>
                    <w:rPr>
                      <w:szCs w:val="24"/>
                    </w:rPr>
                    <w:t xml:space="preserve"> d</w:t>
                  </w:r>
                  <w:r w:rsidRPr="00DD47DC">
                    <w:rPr>
                      <w:szCs w:val="24"/>
                    </w:rPr>
                    <w:t>ụng</w:t>
                  </w:r>
                  <w:r>
                    <w:rPr>
                      <w:szCs w:val="24"/>
                    </w:rPr>
                    <w:t xml:space="preserve"> hay ch</w:t>
                  </w:r>
                  <w:r w:rsidRPr="00DD47DC">
                    <w:rPr>
                      <w:szCs w:val="24"/>
                    </w:rPr>
                    <w:t>ưa</w:t>
                  </w:r>
                  <w:r>
                    <w:rPr>
                      <w:szCs w:val="24"/>
                    </w:rPr>
                    <w:t>)</w:t>
                  </w:r>
                </w:p>
                <w:p w:rsidR="009E5FDE" w:rsidRPr="009E5FDE" w:rsidRDefault="009E5FDE" w:rsidP="009E5FDE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Chi tiết” button.</w:t>
                  </w:r>
                </w:p>
              </w:tc>
            </w:tr>
            <w:tr w:rsidR="009E5FDE" w:rsidRPr="001D14CD" w:rsidTr="002628CC">
              <w:tc>
                <w:tcPr>
                  <w:tcW w:w="1340" w:type="dxa"/>
                </w:tcPr>
                <w:p w:rsidR="009E5FDE" w:rsidRPr="001D14CD" w:rsidRDefault="009E5FDE" w:rsidP="009E5FD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9E5FDE" w:rsidRPr="00D851A0" w:rsidRDefault="009E5FDE" w:rsidP="009E5FD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click “chi ti</w:t>
                  </w:r>
                  <w:r w:rsidRPr="009E5FDE">
                    <w:rPr>
                      <w:szCs w:val="24"/>
                    </w:rPr>
                    <w:t>ết</w:t>
                  </w:r>
                  <w:r>
                    <w:rPr>
                      <w:szCs w:val="24"/>
                    </w:rPr>
                    <w:t>” button</w:t>
                  </w:r>
                </w:p>
              </w:tc>
              <w:tc>
                <w:tcPr>
                  <w:tcW w:w="4770" w:type="dxa"/>
                </w:tcPr>
                <w:p w:rsidR="009E5FDE" w:rsidRPr="001D14CD" w:rsidRDefault="009E5FDE" w:rsidP="009E5FD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how popup information of student have credit loan.</w:t>
                  </w:r>
                </w:p>
              </w:tc>
            </w:tr>
          </w:tbl>
          <w:p w:rsidR="009E5FDE" w:rsidRPr="001D14CD" w:rsidRDefault="009E5FD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Alternative Scenario</w:t>
            </w:r>
            <w:r w:rsidR="008A560A">
              <w:rPr>
                <w:szCs w:val="24"/>
              </w:rPr>
              <w:t xml:space="preserve"> 2</w:t>
            </w:r>
            <w:r w:rsidRPr="001D14CD">
              <w:rPr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4"/>
              <w:gridCol w:w="3040"/>
              <w:gridCol w:w="4270"/>
            </w:tblGrid>
            <w:tr w:rsidR="006F1DBE" w:rsidRPr="001D14CD" w:rsidTr="00025AB8">
              <w:tc>
                <w:tcPr>
                  <w:tcW w:w="1340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6F1DBE" w:rsidRPr="001D14CD" w:rsidTr="00025AB8">
              <w:tc>
                <w:tcPr>
                  <w:tcW w:w="1340" w:type="dxa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F1DBE" w:rsidRPr="001D14CD" w:rsidRDefault="00AD196B" w:rsidP="00D851A0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There are no </w:t>
                  </w:r>
                  <w:r>
                    <w:rPr>
                      <w:szCs w:val="24"/>
                    </w:rPr>
                    <w:t>data</w:t>
                  </w:r>
                </w:p>
              </w:tc>
              <w:tc>
                <w:tcPr>
                  <w:tcW w:w="4770" w:type="dxa"/>
                </w:tcPr>
                <w:p w:rsidR="006F1DBE" w:rsidRPr="001D14CD" w:rsidRDefault="006F1DBE" w:rsidP="00D851A0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how message to notify that there are no </w:t>
                  </w:r>
                  <w:r w:rsidR="00D851A0">
                    <w:rPr>
                      <w:szCs w:val="24"/>
                    </w:rPr>
                    <w:t>data</w:t>
                  </w:r>
                  <w:r w:rsidRPr="001D14CD">
                    <w:rPr>
                      <w:szCs w:val="24"/>
                    </w:rPr>
                    <w:t>.</w:t>
                  </w:r>
                </w:p>
              </w:tc>
            </w:tr>
          </w:tbl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 xml:space="preserve">Exceptions: </w:t>
            </w:r>
            <w:r w:rsidRPr="001D14CD">
              <w:rPr>
                <w:b w:val="0"/>
                <w:szCs w:val="24"/>
              </w:rPr>
              <w:t>N/A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Relationships:</w:t>
            </w:r>
            <w:r w:rsidRPr="001D14CD">
              <w:rPr>
                <w:b w:val="0"/>
                <w:szCs w:val="24"/>
              </w:rPr>
              <w:t xml:space="preserve"> N/A</w:t>
            </w:r>
          </w:p>
          <w:p w:rsidR="006F1DBE" w:rsidRPr="001D14CD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Business Rules:</w:t>
            </w:r>
          </w:p>
          <w:p w:rsidR="006F1DBE" w:rsidRPr="001D14CD" w:rsidRDefault="006F1DBE" w:rsidP="00025AB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The information is loaded from the system.</w:t>
            </w:r>
          </w:p>
          <w:p w:rsidR="006F1DBE" w:rsidRPr="00D55EB8" w:rsidRDefault="00D851A0" w:rsidP="00025AB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t>Tuition list is sorted per term</w:t>
            </w:r>
            <w:r w:rsidR="006F1DBE" w:rsidRPr="001D14CD">
              <w:rPr>
                <w:b w:val="0"/>
                <w:szCs w:val="24"/>
              </w:rPr>
              <w:t>.</w:t>
            </w:r>
          </w:p>
          <w:p w:rsidR="00D55EB8" w:rsidRPr="00D55EB8" w:rsidRDefault="00D55EB8" w:rsidP="00025AB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t>Credit loan is sorted by MSSV.</w:t>
            </w:r>
          </w:p>
          <w:p w:rsidR="006F1DBE" w:rsidRPr="001D14CD" w:rsidRDefault="006F1DBE" w:rsidP="00025AB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bookmarkStart w:id="0" w:name="_GoBack"/>
            <w:bookmarkEnd w:id="0"/>
            <w:r w:rsidRPr="001D14CD">
              <w:rPr>
                <w:b w:val="0"/>
                <w:szCs w:val="24"/>
              </w:rPr>
              <w:t>Search bar on the top help user finding</w:t>
            </w:r>
            <w:r w:rsidR="00D851A0">
              <w:rPr>
                <w:b w:val="0"/>
                <w:szCs w:val="24"/>
              </w:rPr>
              <w:t xml:space="preserve"> information of</w:t>
            </w:r>
            <w:r w:rsidRPr="001D14CD">
              <w:rPr>
                <w:b w:val="0"/>
                <w:szCs w:val="24"/>
              </w:rPr>
              <w:t xml:space="preserve"> </w:t>
            </w:r>
            <w:r w:rsidR="00D851A0">
              <w:rPr>
                <w:b w:val="0"/>
                <w:szCs w:val="24"/>
              </w:rPr>
              <w:t xml:space="preserve">student </w:t>
            </w:r>
            <w:r w:rsidRPr="001D14CD">
              <w:rPr>
                <w:b w:val="0"/>
                <w:szCs w:val="24"/>
              </w:rPr>
              <w:t>faster.</w:t>
            </w:r>
          </w:p>
          <w:p w:rsidR="006F1DBE" w:rsidRPr="001D14CD" w:rsidRDefault="006F1DBE" w:rsidP="00D851A0">
            <w:pPr>
              <w:pStyle w:val="ListParagraph"/>
              <w:keepNext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Pagination must be displayed if number of </w:t>
            </w:r>
            <w:r w:rsidR="00D851A0">
              <w:rPr>
                <w:b w:val="0"/>
                <w:szCs w:val="24"/>
              </w:rPr>
              <w:t>student</w:t>
            </w:r>
            <w:r w:rsidRPr="001D14CD">
              <w:rPr>
                <w:b w:val="0"/>
                <w:szCs w:val="24"/>
              </w:rPr>
              <w:t xml:space="preserve"> larger than 10.</w:t>
            </w:r>
          </w:p>
        </w:tc>
      </w:tr>
    </w:tbl>
    <w:p w:rsidR="006F1DBE" w:rsidRDefault="006F1DBE"/>
    <w:p w:rsidR="00DD47DC" w:rsidRDefault="008A560A">
      <w:r>
        <w:rPr>
          <w:noProof/>
        </w:rPr>
        <w:drawing>
          <wp:inline distT="0" distB="0" distL="0" distR="0" wp14:anchorId="2EA3A657" wp14:editId="490E7478">
            <wp:extent cx="5124450" cy="1647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60" w:type="dxa"/>
        <w:tblInd w:w="-5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020"/>
      </w:tblGrid>
      <w:tr w:rsidR="008A560A" w:rsidRPr="001D14CD" w:rsidTr="00FC4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shd w:val="clear" w:color="auto" w:fill="D9D9D9" w:themeFill="background1" w:themeFillShade="D9"/>
          </w:tcPr>
          <w:p w:rsidR="008A560A" w:rsidRPr="002D793B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 xml:space="preserve">USE CASE – </w:t>
            </w:r>
            <w:r>
              <w:rPr>
                <w:szCs w:val="24"/>
                <w:lang w:val="vi-VN"/>
              </w:rPr>
              <w:t>M</w:t>
            </w:r>
            <w:r>
              <w:rPr>
                <w:szCs w:val="24"/>
              </w:rPr>
              <w:t>01</w:t>
            </w:r>
          </w:p>
        </w:tc>
      </w:tr>
      <w:tr w:rsidR="008A560A" w:rsidRPr="001D14CD" w:rsidTr="00FC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60A" w:rsidRPr="001D14CD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A560A" w:rsidRPr="001D14CD" w:rsidRDefault="008A560A" w:rsidP="00FC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0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A560A" w:rsidRPr="001D14CD" w:rsidRDefault="008A560A" w:rsidP="00FC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Use Case Versio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60A" w:rsidRPr="001D14CD" w:rsidRDefault="008A560A" w:rsidP="00FC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</w:tr>
      <w:tr w:rsidR="008A560A" w:rsidRPr="001D14CD" w:rsidTr="00FC4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560A" w:rsidRPr="00724EB9" w:rsidRDefault="008A560A" w:rsidP="00FC4662">
            <w:pPr>
              <w:rPr>
                <w:szCs w:val="24"/>
                <w:lang w:val="vi-VN"/>
              </w:rPr>
            </w:pPr>
            <w:r w:rsidRPr="001D14CD">
              <w:rPr>
                <w:szCs w:val="24"/>
              </w:rPr>
              <w:t>Use Case Name</w:t>
            </w:r>
          </w:p>
        </w:tc>
        <w:tc>
          <w:tcPr>
            <w:tcW w:w="6438" w:type="dxa"/>
            <w:gridSpan w:val="3"/>
            <w:tcBorders>
              <w:bottom w:val="single" w:sz="4" w:space="0" w:color="auto"/>
            </w:tcBorders>
          </w:tcPr>
          <w:p w:rsidR="008A560A" w:rsidRPr="001D14CD" w:rsidRDefault="008A560A" w:rsidP="00FC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anage Management</w:t>
            </w:r>
          </w:p>
        </w:tc>
      </w:tr>
      <w:tr w:rsidR="008A560A" w:rsidRPr="001D14CD" w:rsidTr="00FC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60A" w:rsidRPr="001D14CD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>Author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60A" w:rsidRPr="001D14CD" w:rsidRDefault="008A560A" w:rsidP="00FC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nhLT</w:t>
            </w:r>
          </w:p>
        </w:tc>
      </w:tr>
      <w:tr w:rsidR="008A560A" w:rsidRPr="001D14CD" w:rsidTr="00FC4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560A" w:rsidRPr="001D14CD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560A" w:rsidRPr="001D14CD" w:rsidRDefault="008A560A" w:rsidP="00FC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D14CD">
              <w:rPr>
                <w:szCs w:val="24"/>
              </w:rPr>
              <w:t>/</w:t>
            </w:r>
            <w:r>
              <w:rPr>
                <w:szCs w:val="24"/>
              </w:rPr>
              <w:t>09</w:t>
            </w:r>
            <w:r w:rsidRPr="001D14CD">
              <w:rPr>
                <w:szCs w:val="24"/>
              </w:rPr>
              <w:t>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560A" w:rsidRPr="001D14CD" w:rsidRDefault="008A560A" w:rsidP="00FC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Priority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560A" w:rsidRPr="001D14CD" w:rsidRDefault="008A560A" w:rsidP="00FC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D14CD">
              <w:rPr>
                <w:szCs w:val="24"/>
              </w:rPr>
              <w:t>Medium</w:t>
            </w:r>
          </w:p>
        </w:tc>
      </w:tr>
      <w:tr w:rsidR="008A560A" w:rsidRPr="001D14CD" w:rsidTr="00FC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8A560A" w:rsidRPr="001D14CD" w:rsidRDefault="008A560A" w:rsidP="00FC466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nager</w:t>
            </w:r>
            <w:r w:rsidRPr="001D14CD">
              <w:rPr>
                <w:b w:val="0"/>
                <w:szCs w:val="24"/>
              </w:rPr>
              <w:t>.</w:t>
            </w:r>
          </w:p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lastRenderedPageBreak/>
              <w:t>Summary:</w:t>
            </w:r>
          </w:p>
          <w:p w:rsidR="008A560A" w:rsidRPr="001D14CD" w:rsidRDefault="008A560A" w:rsidP="00FC466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 use ca</w:t>
            </w:r>
            <w:r>
              <w:rPr>
                <w:b w:val="0"/>
                <w:szCs w:val="24"/>
              </w:rPr>
              <w:t>se shows information of student.</w:t>
            </w:r>
          </w:p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8A560A" w:rsidRPr="001D14CD" w:rsidRDefault="008A560A" w:rsidP="00FC466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can view list </w:t>
            </w:r>
            <w:r>
              <w:rPr>
                <w:b w:val="0"/>
                <w:szCs w:val="24"/>
              </w:rPr>
              <w:t>all information of student</w:t>
            </w:r>
            <w:r w:rsidRPr="001D14CD">
              <w:rPr>
                <w:b w:val="0"/>
                <w:szCs w:val="24"/>
              </w:rPr>
              <w:t>.</w:t>
            </w:r>
          </w:p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8A560A" w:rsidRPr="001D14CD" w:rsidRDefault="008A560A" w:rsidP="00FC466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//</w:t>
            </w:r>
            <w:r w:rsidRPr="001D14CD">
              <w:rPr>
                <w:b w:val="0"/>
                <w:szCs w:val="24"/>
              </w:rPr>
              <w:t xml:space="preserve">User </w:t>
            </w:r>
            <w:r>
              <w:rPr>
                <w:b w:val="0"/>
                <w:szCs w:val="24"/>
              </w:rPr>
              <w:t>click Manager tab in menu of manager page.</w:t>
            </w:r>
          </w:p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8A560A" w:rsidRPr="001D14CD" w:rsidRDefault="008A560A" w:rsidP="00FC4662">
            <w:pPr>
              <w:pStyle w:val="ListParagraph"/>
              <w:numPr>
                <w:ilvl w:val="0"/>
                <w:numId w:val="2"/>
              </w:numPr>
              <w:jc w:val="left"/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must login into the system with role </w:t>
            </w:r>
            <w:r>
              <w:rPr>
                <w:b w:val="0"/>
                <w:szCs w:val="24"/>
              </w:rPr>
              <w:t>manager</w:t>
            </w:r>
            <w:r w:rsidRPr="001D14CD">
              <w:rPr>
                <w:b w:val="0"/>
                <w:szCs w:val="24"/>
              </w:rPr>
              <w:t>.</w:t>
            </w:r>
          </w:p>
          <w:p w:rsidR="008A560A" w:rsidRPr="001D14CD" w:rsidRDefault="008A560A" w:rsidP="00FC4662">
            <w:pPr>
              <w:pStyle w:val="ListParagraph"/>
              <w:numPr>
                <w:ilvl w:val="0"/>
                <w:numId w:val="2"/>
              </w:numPr>
              <w:jc w:val="left"/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 xml:space="preserve">There is at least 01 </w:t>
            </w:r>
            <w:r>
              <w:rPr>
                <w:b w:val="0"/>
                <w:szCs w:val="24"/>
              </w:rPr>
              <w:t>people in list of</w:t>
            </w:r>
            <w:r w:rsidRPr="001D14CD">
              <w:rPr>
                <w:b w:val="0"/>
                <w:szCs w:val="24"/>
              </w:rPr>
              <w:t xml:space="preserve"> the system.</w:t>
            </w:r>
          </w:p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8A560A" w:rsidRPr="001D14CD" w:rsidRDefault="008A560A" w:rsidP="00FC466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Show the </w:t>
            </w:r>
            <w:r>
              <w:rPr>
                <w:b w:val="0"/>
                <w:szCs w:val="24"/>
              </w:rPr>
              <w:t>list information of student</w:t>
            </w:r>
            <w:r w:rsidRPr="001D14CD">
              <w:rPr>
                <w:b w:val="0"/>
                <w:szCs w:val="24"/>
              </w:rPr>
              <w:t xml:space="preserve"> to the user.</w:t>
            </w:r>
          </w:p>
          <w:p w:rsidR="008A560A" w:rsidRPr="001D14CD" w:rsidRDefault="008A560A" w:rsidP="00FC466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 w:rsidRPr="001D14CD">
              <w:rPr>
                <w:b w:val="0"/>
                <w:szCs w:val="24"/>
              </w:rPr>
              <w:t>: Show error message.</w:t>
            </w:r>
          </w:p>
          <w:p w:rsidR="008A560A" w:rsidRPr="001D14CD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0"/>
              <w:gridCol w:w="3023"/>
              <w:gridCol w:w="4281"/>
            </w:tblGrid>
            <w:tr w:rsidR="008A560A" w:rsidRPr="001D14CD" w:rsidTr="008A560A">
              <w:tc>
                <w:tcPr>
                  <w:tcW w:w="1230" w:type="dxa"/>
                  <w:shd w:val="clear" w:color="auto" w:fill="D9D9D9" w:themeFill="background1" w:themeFillShade="D9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023" w:type="dxa"/>
                  <w:shd w:val="clear" w:color="auto" w:fill="D9D9D9" w:themeFill="background1" w:themeFillShade="D9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281" w:type="dxa"/>
                  <w:shd w:val="clear" w:color="auto" w:fill="D9D9D9" w:themeFill="background1" w:themeFillShade="D9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8A560A" w:rsidRPr="001D14CD" w:rsidTr="008A560A">
              <w:tc>
                <w:tcPr>
                  <w:tcW w:w="1230" w:type="dxa"/>
                </w:tcPr>
                <w:p w:rsidR="008A560A" w:rsidRPr="001D14CD" w:rsidRDefault="008A560A" w:rsidP="008A560A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023" w:type="dxa"/>
                </w:tcPr>
                <w:p w:rsidR="008A560A" w:rsidRPr="00C17C1B" w:rsidRDefault="008A560A" w:rsidP="008A560A">
                  <w:pPr>
                    <w:rPr>
                      <w:szCs w:val="24"/>
                    </w:rPr>
                  </w:pPr>
                  <w:r w:rsidRPr="00C17C1B">
                    <w:rPr>
                      <w:szCs w:val="24"/>
                    </w:rPr>
                    <w:t xml:space="preserve">User click “Xem danh sách sinh viên tạm ngưng học” tab in menu of manager page </w:t>
                  </w:r>
                </w:p>
              </w:tc>
              <w:tc>
                <w:tcPr>
                  <w:tcW w:w="4281" w:type="dxa"/>
                </w:tcPr>
                <w:p w:rsidR="008A560A" w:rsidRPr="001D14CD" w:rsidRDefault="008A560A" w:rsidP="008A560A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Display a table shows list of </w:t>
                  </w:r>
                  <w:r>
                    <w:rPr>
                      <w:szCs w:val="24"/>
                    </w:rPr>
                    <w:t>tuition per term</w:t>
                  </w:r>
                  <w:r w:rsidRPr="001D14CD">
                    <w:rPr>
                      <w:szCs w:val="24"/>
                    </w:rPr>
                    <w:t xml:space="preserve"> information includes:</w:t>
                  </w:r>
                </w:p>
                <w:p w:rsidR="008A560A" w:rsidRPr="001D14CD" w:rsidRDefault="008A560A" w:rsidP="008A560A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MSSV”</w:t>
                  </w:r>
                  <w:r w:rsidRPr="001D14CD">
                    <w:rPr>
                      <w:szCs w:val="24"/>
                    </w:rPr>
                    <w:t>: text</w:t>
                  </w:r>
                </w:p>
                <w:p w:rsidR="008A560A" w:rsidRPr="001D14CD" w:rsidRDefault="008A560A" w:rsidP="008A560A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Họ và tên”</w:t>
                  </w:r>
                  <w:r w:rsidRPr="001D14CD">
                    <w:rPr>
                      <w:szCs w:val="24"/>
                    </w:rPr>
                    <w:t>: text</w:t>
                  </w:r>
                </w:p>
                <w:p w:rsidR="008A560A" w:rsidRPr="00B8016F" w:rsidRDefault="008A560A" w:rsidP="008A560A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“H</w:t>
                  </w:r>
                  <w:r w:rsidRPr="00B8016F">
                    <w:rPr>
                      <w:szCs w:val="24"/>
                    </w:rPr>
                    <w:t>ọc</w:t>
                  </w:r>
                  <w:r>
                    <w:rPr>
                      <w:szCs w:val="24"/>
                    </w:rPr>
                    <w:t xml:space="preserve"> k</w:t>
                  </w:r>
                  <w:r w:rsidRPr="00B8016F">
                    <w:rPr>
                      <w:szCs w:val="24"/>
                    </w:rPr>
                    <w:t>ỳ</w:t>
                  </w:r>
                  <w:r>
                    <w:rPr>
                      <w:szCs w:val="24"/>
                    </w:rPr>
                    <w:t>”: text</w:t>
                  </w:r>
                </w:p>
                <w:p w:rsidR="008A560A" w:rsidRDefault="008A560A" w:rsidP="008A560A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Tr</w:t>
                  </w:r>
                  <w:r w:rsidRPr="00CE0B67">
                    <w:rPr>
                      <w:szCs w:val="24"/>
                    </w:rPr>
                    <w:t>ạng</w:t>
                  </w:r>
                  <w:r>
                    <w:rPr>
                      <w:szCs w:val="24"/>
                    </w:rPr>
                    <w:t xml:space="preserve"> th</w:t>
                  </w:r>
                  <w:r w:rsidRPr="00CE0B67">
                    <w:rPr>
                      <w:szCs w:val="24"/>
                    </w:rPr>
                    <w:t>ái</w:t>
                  </w:r>
                  <w:r>
                    <w:rPr>
                      <w:szCs w:val="24"/>
                    </w:rPr>
                    <w:t>”: text (tr</w:t>
                  </w:r>
                  <w:r w:rsidRPr="00DD47DC">
                    <w:rPr>
                      <w:szCs w:val="24"/>
                    </w:rPr>
                    <w:t>ả</w:t>
                  </w:r>
                  <w:r>
                    <w:rPr>
                      <w:szCs w:val="24"/>
                    </w:rPr>
                    <w:t xml:space="preserve"> t</w:t>
                  </w:r>
                  <w:r w:rsidRPr="00DD47DC">
                    <w:rPr>
                      <w:szCs w:val="24"/>
                    </w:rPr>
                    <w:t>ín</w:t>
                  </w:r>
                  <w:r>
                    <w:rPr>
                      <w:szCs w:val="24"/>
                    </w:rPr>
                    <w:t xml:space="preserve"> d</w:t>
                  </w:r>
                  <w:r w:rsidRPr="00DD47DC">
                    <w:rPr>
                      <w:szCs w:val="24"/>
                    </w:rPr>
                    <w:t>ụng</w:t>
                  </w:r>
                  <w:r>
                    <w:rPr>
                      <w:szCs w:val="24"/>
                    </w:rPr>
                    <w:t xml:space="preserve"> hay ch</w:t>
                  </w:r>
                  <w:r w:rsidRPr="00DD47DC">
                    <w:rPr>
                      <w:szCs w:val="24"/>
                    </w:rPr>
                    <w:t>ưa</w:t>
                  </w:r>
                  <w:r>
                    <w:rPr>
                      <w:szCs w:val="24"/>
                    </w:rPr>
                    <w:t>)</w:t>
                  </w:r>
                </w:p>
                <w:p w:rsidR="008A560A" w:rsidRDefault="008A560A" w:rsidP="008A560A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Chi tiết” button.</w:t>
                  </w:r>
                </w:p>
                <w:p w:rsidR="008A560A" w:rsidRPr="008A560A" w:rsidRDefault="008A560A" w:rsidP="008A560A">
                  <w:pPr>
                    <w:jc w:val="left"/>
                    <w:rPr>
                      <w:szCs w:val="24"/>
                    </w:rPr>
                  </w:pPr>
                  <w:r w:rsidRPr="008A560A">
                    <w:rPr>
                      <w:szCs w:val="24"/>
                    </w:rPr>
                    <w:t>[Alternative 1]</w:t>
                  </w:r>
                </w:p>
              </w:tc>
            </w:tr>
            <w:tr w:rsidR="008A560A" w:rsidRPr="001D14CD" w:rsidTr="008A560A">
              <w:trPr>
                <w:trHeight w:val="422"/>
              </w:trPr>
              <w:tc>
                <w:tcPr>
                  <w:tcW w:w="1230" w:type="dxa"/>
                </w:tcPr>
                <w:p w:rsidR="008A560A" w:rsidRPr="001D14CD" w:rsidRDefault="008A560A" w:rsidP="008A560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023" w:type="dxa"/>
                </w:tcPr>
                <w:p w:rsidR="008A560A" w:rsidRPr="001D14CD" w:rsidRDefault="008A560A" w:rsidP="008A560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click “Chi ti</w:t>
                  </w:r>
                  <w:r w:rsidRPr="00F76861">
                    <w:t>ết</w:t>
                  </w:r>
                  <w:r>
                    <w:rPr>
                      <w:szCs w:val="24"/>
                    </w:rPr>
                    <w:t>” button.</w:t>
                  </w:r>
                </w:p>
              </w:tc>
              <w:tc>
                <w:tcPr>
                  <w:tcW w:w="4281" w:type="dxa"/>
                </w:tcPr>
                <w:p w:rsidR="008A560A" w:rsidRPr="001D14CD" w:rsidRDefault="008A560A" w:rsidP="008A560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how popup information of “</w:t>
                  </w:r>
                  <w:r w:rsidRPr="00C17C1B">
                    <w:rPr>
                      <w:szCs w:val="24"/>
                    </w:rPr>
                    <w:t>sinh viên tạm ngưng học</w:t>
                  </w:r>
                  <w:r>
                    <w:rPr>
                      <w:szCs w:val="24"/>
                    </w:rPr>
                    <w:t>”.</w:t>
                  </w:r>
                </w:p>
              </w:tc>
            </w:tr>
          </w:tbl>
          <w:p w:rsidR="008A560A" w:rsidRPr="001D14CD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>Alternative Scenario</w:t>
            </w:r>
            <w:r>
              <w:rPr>
                <w:szCs w:val="24"/>
              </w:rPr>
              <w:t xml:space="preserve"> 1</w:t>
            </w:r>
            <w:r w:rsidRPr="001D14CD">
              <w:rPr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4"/>
              <w:gridCol w:w="3040"/>
              <w:gridCol w:w="4270"/>
            </w:tblGrid>
            <w:tr w:rsidR="008A560A" w:rsidRPr="001D14CD" w:rsidTr="00FC4662">
              <w:tc>
                <w:tcPr>
                  <w:tcW w:w="1340" w:type="dxa"/>
                  <w:shd w:val="clear" w:color="auto" w:fill="D9D9D9" w:themeFill="background1" w:themeFillShade="D9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8A560A" w:rsidRPr="001D14CD" w:rsidTr="00FC4662">
              <w:tc>
                <w:tcPr>
                  <w:tcW w:w="1340" w:type="dxa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8A560A" w:rsidRPr="001D14CD" w:rsidRDefault="008A560A" w:rsidP="00FC466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There are no </w:t>
                  </w:r>
                  <w:r>
                    <w:rPr>
                      <w:szCs w:val="24"/>
                    </w:rPr>
                    <w:t>data</w:t>
                  </w:r>
                </w:p>
              </w:tc>
              <w:tc>
                <w:tcPr>
                  <w:tcW w:w="4770" w:type="dxa"/>
                </w:tcPr>
                <w:p w:rsidR="008A560A" w:rsidRPr="001D14CD" w:rsidRDefault="008A560A" w:rsidP="00FC466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how message to notify that there are no </w:t>
                  </w:r>
                  <w:r>
                    <w:rPr>
                      <w:szCs w:val="24"/>
                    </w:rPr>
                    <w:t>data</w:t>
                  </w:r>
                  <w:r w:rsidRPr="001D14CD">
                    <w:rPr>
                      <w:szCs w:val="24"/>
                    </w:rPr>
                    <w:t>.</w:t>
                  </w:r>
                </w:p>
              </w:tc>
            </w:tr>
          </w:tbl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 xml:space="preserve">Exceptions: </w:t>
            </w:r>
            <w:r w:rsidRPr="001D14CD">
              <w:rPr>
                <w:b w:val="0"/>
                <w:szCs w:val="24"/>
              </w:rPr>
              <w:t>N/A</w:t>
            </w:r>
          </w:p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Relationships:</w:t>
            </w:r>
            <w:r w:rsidRPr="001D14CD">
              <w:rPr>
                <w:b w:val="0"/>
                <w:szCs w:val="24"/>
              </w:rPr>
              <w:t xml:space="preserve"> N/A</w:t>
            </w:r>
          </w:p>
          <w:p w:rsidR="008A560A" w:rsidRPr="001D14CD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>Business Rules:</w:t>
            </w:r>
          </w:p>
          <w:p w:rsidR="008A560A" w:rsidRPr="001D14CD" w:rsidRDefault="008A560A" w:rsidP="00FC4662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The information is loaded from the system.</w:t>
            </w:r>
          </w:p>
          <w:p w:rsidR="008A560A" w:rsidRPr="00D55EB8" w:rsidRDefault="00E5044B" w:rsidP="00FC4662">
            <w:pPr>
              <w:pStyle w:val="ListParagraph"/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D55EB8">
              <w:rPr>
                <w:b w:val="0"/>
                <w:szCs w:val="24"/>
              </w:rPr>
              <w:t xml:space="preserve"> </w:t>
            </w:r>
            <w:r w:rsidR="008A560A" w:rsidRPr="00D55EB8">
              <w:rPr>
                <w:b w:val="0"/>
                <w:szCs w:val="24"/>
              </w:rPr>
              <w:t>“sinh viên tạm ngưng học</w:t>
            </w:r>
            <w:r w:rsidR="008A560A">
              <w:rPr>
                <w:b w:val="0"/>
                <w:szCs w:val="24"/>
              </w:rPr>
              <w:t>” is sorted by MSSV.</w:t>
            </w:r>
          </w:p>
          <w:p w:rsidR="008A560A" w:rsidRPr="001D14CD" w:rsidRDefault="008A560A" w:rsidP="00FC4662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Search bar on the top help user finding</w:t>
            </w:r>
            <w:r>
              <w:rPr>
                <w:b w:val="0"/>
                <w:szCs w:val="24"/>
              </w:rPr>
              <w:t xml:space="preserve"> information of</w:t>
            </w:r>
            <w:r w:rsidRPr="001D14CD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student </w:t>
            </w:r>
            <w:r w:rsidRPr="001D14CD">
              <w:rPr>
                <w:b w:val="0"/>
                <w:szCs w:val="24"/>
              </w:rPr>
              <w:t>faster.</w:t>
            </w:r>
          </w:p>
          <w:p w:rsidR="008A560A" w:rsidRPr="001D14CD" w:rsidRDefault="008A560A" w:rsidP="00FC4662">
            <w:pPr>
              <w:pStyle w:val="ListParagraph"/>
              <w:keepNext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Pagination must be displayed if number of </w:t>
            </w:r>
            <w:r>
              <w:rPr>
                <w:b w:val="0"/>
                <w:szCs w:val="24"/>
              </w:rPr>
              <w:t>student</w:t>
            </w:r>
            <w:r w:rsidRPr="001D14CD">
              <w:rPr>
                <w:b w:val="0"/>
                <w:szCs w:val="24"/>
              </w:rPr>
              <w:t xml:space="preserve"> larger than 10.</w:t>
            </w:r>
          </w:p>
        </w:tc>
      </w:tr>
    </w:tbl>
    <w:p w:rsidR="00C17C1B" w:rsidRDefault="00C17C1B"/>
    <w:sectPr w:rsidR="00C17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1D9" w:rsidRDefault="005871D9" w:rsidP="006F1DBE">
      <w:pPr>
        <w:spacing w:after="0" w:line="240" w:lineRule="auto"/>
      </w:pPr>
      <w:r>
        <w:separator/>
      </w:r>
    </w:p>
  </w:endnote>
  <w:endnote w:type="continuationSeparator" w:id="0">
    <w:p w:rsidR="005871D9" w:rsidRDefault="005871D9" w:rsidP="006F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1D9" w:rsidRDefault="005871D9" w:rsidP="006F1DBE">
      <w:pPr>
        <w:spacing w:after="0" w:line="240" w:lineRule="auto"/>
      </w:pPr>
      <w:r>
        <w:separator/>
      </w:r>
    </w:p>
  </w:footnote>
  <w:footnote w:type="continuationSeparator" w:id="0">
    <w:p w:rsidR="005871D9" w:rsidRDefault="005871D9" w:rsidP="006F1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0613A"/>
    <w:multiLevelType w:val="hybridMultilevel"/>
    <w:tmpl w:val="C3B2111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BE"/>
    <w:rsid w:val="0004601F"/>
    <w:rsid w:val="00072A8D"/>
    <w:rsid w:val="00094273"/>
    <w:rsid w:val="002D793B"/>
    <w:rsid w:val="003B1FE8"/>
    <w:rsid w:val="005871D9"/>
    <w:rsid w:val="00590D26"/>
    <w:rsid w:val="00647628"/>
    <w:rsid w:val="006F1DBE"/>
    <w:rsid w:val="00724EB9"/>
    <w:rsid w:val="008861B3"/>
    <w:rsid w:val="008A560A"/>
    <w:rsid w:val="008C0E0F"/>
    <w:rsid w:val="009023AD"/>
    <w:rsid w:val="009070D8"/>
    <w:rsid w:val="009636E3"/>
    <w:rsid w:val="009D2AE8"/>
    <w:rsid w:val="009E5FDE"/>
    <w:rsid w:val="00AD196B"/>
    <w:rsid w:val="00B8016F"/>
    <w:rsid w:val="00B972AC"/>
    <w:rsid w:val="00BC2877"/>
    <w:rsid w:val="00BF6B62"/>
    <w:rsid w:val="00C17C1B"/>
    <w:rsid w:val="00CE0B67"/>
    <w:rsid w:val="00D55EB8"/>
    <w:rsid w:val="00D77AE3"/>
    <w:rsid w:val="00D851A0"/>
    <w:rsid w:val="00DD47DC"/>
    <w:rsid w:val="00DE7DCE"/>
    <w:rsid w:val="00E0590C"/>
    <w:rsid w:val="00E43DFB"/>
    <w:rsid w:val="00E5044B"/>
    <w:rsid w:val="00EE1B5D"/>
    <w:rsid w:val="00F76861"/>
    <w:rsid w:val="00F9121E"/>
    <w:rsid w:val="00FC2D62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AAB3BE-3889-448E-95B3-CDE636EE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DBE"/>
    <w:pPr>
      <w:jc w:val="both"/>
    </w:pPr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BE"/>
  </w:style>
  <w:style w:type="paragraph" w:styleId="Footer">
    <w:name w:val="footer"/>
    <w:basedOn w:val="Normal"/>
    <w:link w:val="FooterChar"/>
    <w:uiPriority w:val="99"/>
    <w:unhideWhenUsed/>
    <w:rsid w:val="006F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BE"/>
  </w:style>
  <w:style w:type="table" w:styleId="TableGrid">
    <w:name w:val="Table Grid"/>
    <w:basedOn w:val="TableNormal"/>
    <w:uiPriority w:val="59"/>
    <w:rsid w:val="006F1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F1DB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F1DBE"/>
    <w:rPr>
      <w:rFonts w:ascii="Cambria" w:hAnsi="Cambria"/>
      <w:sz w:val="24"/>
    </w:rPr>
  </w:style>
  <w:style w:type="table" w:styleId="LightShading">
    <w:name w:val="Light Shading"/>
    <w:basedOn w:val="TableNormal"/>
    <w:uiPriority w:val="60"/>
    <w:unhideWhenUsed/>
    <w:rsid w:val="006F1DBE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3D15-EE20-4F12-9514-6A95A354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paris</dc:creator>
  <cp:keywords/>
  <dc:description/>
  <cp:lastModifiedBy>Dimparis</cp:lastModifiedBy>
  <cp:revision>11</cp:revision>
  <dcterms:created xsi:type="dcterms:W3CDTF">2015-09-24T08:18:00Z</dcterms:created>
  <dcterms:modified xsi:type="dcterms:W3CDTF">2015-09-29T18:48:00Z</dcterms:modified>
</cp:coreProperties>
</file>